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D" w:rsidRDefault="008732F9" w:rsidP="00E04D11">
      <w:pPr>
        <w:pStyle w:val="Title"/>
        <w:tabs>
          <w:tab w:val="right" w:pos="6480"/>
          <w:tab w:val="right" w:pos="9360"/>
        </w:tabs>
      </w:pPr>
      <w:r>
        <w:t>CPTR 427 Lab #</w:t>
      </w:r>
      <w:r w:rsidR="006343AF">
        <w:t>1</w:t>
      </w:r>
      <w:r w:rsidR="009721C8">
        <w:t>2</w:t>
      </w:r>
      <w:r w:rsidR="00E5693A">
        <w:tab/>
        <w:t>Name</w:t>
      </w:r>
    </w:p>
    <w:p w:rsidR="00E157A5" w:rsidRDefault="008B5BBE" w:rsidP="00E04D11">
      <w:pPr>
        <w:pStyle w:val="Subtitle"/>
        <w:spacing w:line="240" w:lineRule="auto"/>
      </w:pPr>
      <w:r>
        <w:t>Linux &amp;</w:t>
      </w:r>
      <w:r w:rsidR="009721C8">
        <w:t xml:space="preserve"> </w:t>
      </w:r>
      <w:r>
        <w:t>Windows Firewall</w:t>
      </w:r>
    </w:p>
    <w:p w:rsidR="00E157A5" w:rsidRDefault="00E5693A" w:rsidP="00E04D11">
      <w:pPr>
        <w:pStyle w:val="Heading1"/>
        <w:spacing w:line="240" w:lineRule="auto"/>
      </w:pPr>
      <w:r>
        <w:t xml:space="preserve">Lab </w:t>
      </w:r>
      <w:r w:rsidR="00E3627C">
        <w:t>O</w:t>
      </w:r>
      <w:r w:rsidR="00BC1B5F">
        <w:t>p</w:t>
      </w:r>
      <w:r w:rsidR="00E3627C">
        <w:t>s</w:t>
      </w:r>
    </w:p>
    <w:p w:rsidR="00BC1B5F" w:rsidRDefault="00BC1B5F" w:rsidP="00BC1B5F">
      <w:pPr>
        <w:pStyle w:val="Heading2"/>
      </w:pPr>
      <w:r>
        <w:t>Windows:</w:t>
      </w:r>
    </w:p>
    <w:p w:rsidR="00BC1B5F" w:rsidRDefault="008B5BBE" w:rsidP="00BC1B5F">
      <w:pPr>
        <w:pStyle w:val="ListParagraph"/>
        <w:numPr>
          <w:ilvl w:val="0"/>
          <w:numId w:val="15"/>
        </w:numPr>
      </w:pPr>
      <w:r>
        <w:t>Your windows server is already installe</w:t>
      </w:r>
      <w:bookmarkStart w:id="0" w:name="_GoBack"/>
      <w:bookmarkEnd w:id="0"/>
      <w:r>
        <w:t xml:space="preserve">d. </w:t>
      </w:r>
    </w:p>
    <w:p w:rsidR="00BC1B5F" w:rsidRDefault="009721C8" w:rsidP="00BC1B5F">
      <w:pPr>
        <w:pStyle w:val="ListParagraph"/>
        <w:numPr>
          <w:ilvl w:val="1"/>
          <w:numId w:val="2"/>
        </w:numPr>
        <w:spacing w:line="240" w:lineRule="auto"/>
      </w:pPr>
      <w:r>
        <w:t xml:space="preserve">Windows has pretty good default rules. </w:t>
      </w:r>
    </w:p>
    <w:p w:rsidR="009721C8" w:rsidRDefault="009721C8" w:rsidP="00BC1B5F">
      <w:pPr>
        <w:pStyle w:val="ListParagraph"/>
        <w:numPr>
          <w:ilvl w:val="1"/>
          <w:numId w:val="2"/>
        </w:numPr>
        <w:spacing w:line="240" w:lineRule="auto"/>
      </w:pPr>
      <w:r>
        <w:t>Make sure you review the rules and are able to understand and explain any rule in effect.</w:t>
      </w:r>
    </w:p>
    <w:p w:rsidR="00BC1B5F" w:rsidRDefault="00BC1B5F" w:rsidP="00BC1B5F">
      <w:pPr>
        <w:pStyle w:val="Heading2"/>
      </w:pPr>
      <w:r>
        <w:t>Linux</w:t>
      </w:r>
    </w:p>
    <w:p w:rsidR="00BC1B5F" w:rsidRDefault="00BC1B5F" w:rsidP="00C7247C">
      <w:pPr>
        <w:pStyle w:val="ListParagraph"/>
        <w:numPr>
          <w:ilvl w:val="0"/>
          <w:numId w:val="2"/>
        </w:numPr>
        <w:spacing w:line="240" w:lineRule="auto"/>
      </w:pPr>
      <w:r>
        <w:t>Make sure the following are installed:</w:t>
      </w:r>
    </w:p>
    <w:p w:rsidR="003F688C" w:rsidRDefault="003F688C" w:rsidP="003F688C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iptables</w:t>
      </w:r>
      <w:proofErr w:type="spellEnd"/>
    </w:p>
    <w:p w:rsidR="003F688C" w:rsidRDefault="00BC1B5F" w:rsidP="003F688C">
      <w:pPr>
        <w:pStyle w:val="ListParagraph"/>
        <w:numPr>
          <w:ilvl w:val="1"/>
          <w:numId w:val="2"/>
        </w:numPr>
        <w:spacing w:line="240" w:lineRule="auto"/>
      </w:pPr>
      <w:r>
        <w:t xml:space="preserve">open </w:t>
      </w:r>
      <w:proofErr w:type="spellStart"/>
      <w:r>
        <w:t>ssh</w:t>
      </w:r>
      <w:proofErr w:type="spellEnd"/>
      <w:r>
        <w:t xml:space="preserve"> client and server </w:t>
      </w:r>
    </w:p>
    <w:p w:rsidR="00BC1B5F" w:rsidRDefault="00BC1B5F" w:rsidP="00BC1B5F">
      <w:pPr>
        <w:pStyle w:val="ListParagraph"/>
        <w:numPr>
          <w:ilvl w:val="0"/>
          <w:numId w:val="2"/>
        </w:numPr>
        <w:spacing w:line="240" w:lineRule="auto"/>
      </w:pPr>
      <w:r>
        <w:t>Create the following rule sets for your firewall: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passicmp</w:t>
      </w:r>
      <w:proofErr w:type="spellEnd"/>
      <w:r>
        <w:t xml:space="preserve"> </w:t>
      </w:r>
      <w:r w:rsidR="00A320B3">
        <w:t>– rules to allow deny ICMP packets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TCP-STF</w:t>
      </w:r>
      <w:r w:rsidR="00A320B3">
        <w:t xml:space="preserve"> – rules to allow deny different TCP states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CON-TRK</w:t>
      </w:r>
      <w:r w:rsidR="00A320B3">
        <w:t xml:space="preserve"> – setup connection tracking so we don’t have to traverse all the other rules for established connections.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SRC-CHK</w:t>
      </w:r>
      <w:r w:rsidR="00A320B3">
        <w:t xml:space="preserve"> </w:t>
      </w:r>
      <w:r w:rsidR="00155469">
        <w:t>– Check to disallow sources you don’t want (maybe other malicious users on this network)</w:t>
      </w:r>
    </w:p>
    <w:p w:rsidR="00BC1B5F" w:rsidRDefault="00C524C1" w:rsidP="00BC1B5F">
      <w:pPr>
        <w:pStyle w:val="ListParagraph"/>
        <w:numPr>
          <w:ilvl w:val="1"/>
          <w:numId w:val="2"/>
        </w:numPr>
        <w:spacing w:line="240" w:lineRule="auto"/>
      </w:pPr>
      <w:r>
        <w:t>FWL-IN</w:t>
      </w:r>
      <w:r w:rsidR="00155469">
        <w:t xml:space="preserve"> – Make sure to allow SSH in and any other services you have running.</w:t>
      </w:r>
    </w:p>
    <w:p w:rsidR="00C524C1" w:rsidRDefault="00C524C1" w:rsidP="00BC1B5F">
      <w:pPr>
        <w:pStyle w:val="ListParagraph"/>
        <w:numPr>
          <w:ilvl w:val="1"/>
          <w:numId w:val="2"/>
        </w:numPr>
        <w:spacing w:line="240" w:lineRule="auto"/>
      </w:pPr>
      <w:r>
        <w:t>FWL-OUT</w:t>
      </w:r>
      <w:r w:rsidR="00155469">
        <w:t xml:space="preserve"> – What will you allow out?</w:t>
      </w:r>
      <w:r w:rsidR="009721C8">
        <w:t xml:space="preserve"> At least you should allow unprivileged ports.</w:t>
      </w:r>
    </w:p>
    <w:p w:rsidR="00C524C1" w:rsidRDefault="00C524C1" w:rsidP="00C524C1">
      <w:pPr>
        <w:pStyle w:val="ListParagraph"/>
        <w:numPr>
          <w:ilvl w:val="0"/>
          <w:numId w:val="2"/>
        </w:numPr>
        <w:spacing w:line="240" w:lineRule="auto"/>
      </w:pPr>
      <w:r>
        <w:t>Make sure the firewall rules you create are run at boot. Where in the sequence should you put it?</w:t>
      </w:r>
    </w:p>
    <w:p w:rsidR="00C524C1" w:rsidRDefault="00C524C1" w:rsidP="00C524C1">
      <w:pPr>
        <w:pStyle w:val="ListParagraph"/>
        <w:numPr>
          <w:ilvl w:val="0"/>
          <w:numId w:val="2"/>
        </w:numPr>
        <w:spacing w:line="240" w:lineRule="auto"/>
      </w:pPr>
      <w:r>
        <w:t>Setup your servers to receive automatic security updates once a day between 1 and 4 in the morning.</w:t>
      </w:r>
    </w:p>
    <w:p w:rsidR="00E3627C" w:rsidRDefault="000864F6" w:rsidP="00E04D11">
      <w:pPr>
        <w:pStyle w:val="Heading1"/>
        <w:spacing w:line="240" w:lineRule="auto"/>
      </w:pPr>
      <w:r>
        <w:t>How</w:t>
      </w:r>
      <w:r w:rsidR="00481A7C">
        <w:t xml:space="preserve"> </w:t>
      </w:r>
      <w:r w:rsidR="00B2402F">
        <w:t>to</w:t>
      </w:r>
      <w:r w:rsidR="00481A7C">
        <w:t xml:space="preserve"> Install?</w:t>
      </w:r>
    </w:p>
    <w:p w:rsidR="000864F6" w:rsidRDefault="00481A7C" w:rsidP="000864F6">
      <w:r>
        <w:t>There is good documentation on</w:t>
      </w:r>
      <w:r w:rsidR="00BC1B5F">
        <w:t>line</w:t>
      </w:r>
      <w:r>
        <w:t xml:space="preserve">. Part of being a good </w:t>
      </w:r>
      <w:proofErr w:type="spellStart"/>
      <w:r>
        <w:t>sysadmin</w:t>
      </w:r>
      <w:proofErr w:type="spellEnd"/>
      <w:r>
        <w:t xml:space="preserve"> is finding answers to problems. I’ve given you a task list and the </w:t>
      </w:r>
      <w:r w:rsidR="00BC1B5F">
        <w:t xml:space="preserve">order </w:t>
      </w:r>
      <w:r>
        <w:t xml:space="preserve">to do it in. Find the information necessary. If you get lost, ASK, I’ve probably done this </w:t>
      </w:r>
      <w:r w:rsidR="00BC1B5F">
        <w:t>X t</w:t>
      </w:r>
      <w:r w:rsidR="009721C8">
        <w:t>o</w:t>
      </w:r>
      <w:r w:rsidR="00BC1B5F">
        <w:t>o many</w:t>
      </w:r>
      <w:r>
        <w:t xml:space="preserve"> times. </w:t>
      </w:r>
    </w:p>
    <w:p w:rsidR="00481A7C" w:rsidRDefault="00481A7C" w:rsidP="00481A7C">
      <w:pPr>
        <w:pStyle w:val="Heading1"/>
      </w:pPr>
      <w:r>
        <w:t>Demos</w:t>
      </w:r>
      <w:r w:rsidR="00B2402F">
        <w:t>/Questions</w:t>
      </w:r>
    </w:p>
    <w:p w:rsidR="00B2402F" w:rsidRPr="00B2402F" w:rsidRDefault="00B2402F" w:rsidP="00B2402F"/>
    <w:p w:rsidR="00481A7C" w:rsidRDefault="00481A7C" w:rsidP="00B2402F">
      <w:pPr>
        <w:pStyle w:val="ListParagraph"/>
        <w:numPr>
          <w:ilvl w:val="0"/>
          <w:numId w:val="14"/>
        </w:numPr>
        <w:spacing w:line="720" w:lineRule="auto"/>
      </w:pPr>
      <w:r>
        <w:t xml:space="preserve">List the services currently running on </w:t>
      </w:r>
      <w:r w:rsidR="00C524C1">
        <w:t>both</w:t>
      </w:r>
      <w:r>
        <w:t xml:space="preserve"> server</w:t>
      </w:r>
      <w:r w:rsidR="00C524C1">
        <w:t>s</w:t>
      </w:r>
      <w:r>
        <w:t>.</w:t>
      </w:r>
    </w:p>
    <w:p w:rsidR="00B2402F" w:rsidRDefault="00C524C1" w:rsidP="00C524C1">
      <w:pPr>
        <w:pStyle w:val="ListParagraph"/>
        <w:numPr>
          <w:ilvl w:val="0"/>
          <w:numId w:val="14"/>
        </w:numPr>
        <w:spacing w:line="720" w:lineRule="auto"/>
      </w:pPr>
      <w:r>
        <w:t xml:space="preserve">Show that your </w:t>
      </w:r>
      <w:proofErr w:type="spellStart"/>
      <w:r>
        <w:t>linux</w:t>
      </w:r>
      <w:proofErr w:type="spellEnd"/>
      <w:r>
        <w:t xml:space="preserve"> firewall will start at startup</w:t>
      </w:r>
      <w:r>
        <w:tab/>
      </w:r>
    </w:p>
    <w:p w:rsidR="00B2402F" w:rsidRDefault="00C524C1" w:rsidP="00B2402F">
      <w:pPr>
        <w:pStyle w:val="ListParagraph"/>
        <w:numPr>
          <w:ilvl w:val="0"/>
          <w:numId w:val="14"/>
        </w:numPr>
        <w:spacing w:line="720" w:lineRule="auto"/>
      </w:pPr>
      <w:r>
        <w:t>List the</w:t>
      </w:r>
      <w:r w:rsidR="009721C8">
        <w:t xml:space="preserve"> Linux firewall</w:t>
      </w:r>
      <w:r>
        <w:t xml:space="preserve"> rules from the command prompt</w:t>
      </w:r>
    </w:p>
    <w:p w:rsidR="00B2402F" w:rsidRDefault="00C524C1" w:rsidP="00B2402F">
      <w:pPr>
        <w:pStyle w:val="ListParagraph"/>
        <w:numPr>
          <w:ilvl w:val="0"/>
          <w:numId w:val="14"/>
        </w:numPr>
        <w:spacing w:line="720" w:lineRule="auto"/>
      </w:pPr>
      <w:r>
        <w:t>When should you run the firewall script during the boot sequence? (e.g. before or after some specific service)</w:t>
      </w:r>
    </w:p>
    <w:p w:rsidR="00C524C1" w:rsidRDefault="00C524C1" w:rsidP="00C524C1">
      <w:pPr>
        <w:pStyle w:val="ListParagraph"/>
        <w:numPr>
          <w:ilvl w:val="0"/>
          <w:numId w:val="14"/>
        </w:numPr>
        <w:spacing w:line="240" w:lineRule="auto"/>
      </w:pPr>
      <w:r>
        <w:t xml:space="preserve">What </w:t>
      </w:r>
      <w:proofErr w:type="spellStart"/>
      <w:r>
        <w:t>iptables</w:t>
      </w:r>
      <w:proofErr w:type="spellEnd"/>
      <w:r>
        <w:t xml:space="preserve"> command would you add to prohibit access to a web server on your system? </w:t>
      </w:r>
      <w:proofErr w:type="gramStart"/>
      <w:r>
        <w:t>and</w:t>
      </w:r>
      <w:proofErr w:type="gramEnd"/>
      <w:r>
        <w:t xml:space="preserve"> where would you add it?</w:t>
      </w:r>
    </w:p>
    <w:p w:rsidR="009721C8" w:rsidRDefault="009721C8" w:rsidP="009721C8">
      <w:pPr>
        <w:spacing w:line="240" w:lineRule="auto"/>
      </w:pPr>
    </w:p>
    <w:p w:rsidR="009721C8" w:rsidRPr="00481A7C" w:rsidRDefault="009721C8" w:rsidP="00C524C1">
      <w:pPr>
        <w:pStyle w:val="ListParagraph"/>
        <w:numPr>
          <w:ilvl w:val="0"/>
          <w:numId w:val="14"/>
        </w:numPr>
        <w:spacing w:line="240" w:lineRule="auto"/>
      </w:pPr>
      <w:r>
        <w:t>Show the list of rules in your windows server (I’ll ask you about some of them).</w:t>
      </w:r>
    </w:p>
    <w:sectPr w:rsidR="009721C8" w:rsidRPr="00481A7C" w:rsidSect="00E04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CC"/>
    <w:multiLevelType w:val="hybridMultilevel"/>
    <w:tmpl w:val="7B8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70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6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70F6"/>
    <w:multiLevelType w:val="hybridMultilevel"/>
    <w:tmpl w:val="E8861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01732"/>
    <w:multiLevelType w:val="hybridMultilevel"/>
    <w:tmpl w:val="329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5E50"/>
    <w:multiLevelType w:val="hybridMultilevel"/>
    <w:tmpl w:val="E798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4576"/>
    <w:multiLevelType w:val="hybridMultilevel"/>
    <w:tmpl w:val="C5F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849"/>
    <w:multiLevelType w:val="hybridMultilevel"/>
    <w:tmpl w:val="C0DA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6FE6"/>
    <w:multiLevelType w:val="hybridMultilevel"/>
    <w:tmpl w:val="48A09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B596F"/>
    <w:multiLevelType w:val="hybridMultilevel"/>
    <w:tmpl w:val="9432B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61893"/>
    <w:multiLevelType w:val="hybridMultilevel"/>
    <w:tmpl w:val="2F14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C2AB1"/>
    <w:multiLevelType w:val="hybridMultilevel"/>
    <w:tmpl w:val="2A042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A327E"/>
    <w:multiLevelType w:val="hybridMultilevel"/>
    <w:tmpl w:val="81C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638"/>
    <w:multiLevelType w:val="hybridMultilevel"/>
    <w:tmpl w:val="7120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81369"/>
    <w:multiLevelType w:val="hybridMultilevel"/>
    <w:tmpl w:val="ACF8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5"/>
    <w:rsid w:val="000864F6"/>
    <w:rsid w:val="000A13F6"/>
    <w:rsid w:val="000A18E1"/>
    <w:rsid w:val="000A625D"/>
    <w:rsid w:val="00145F30"/>
    <w:rsid w:val="00155469"/>
    <w:rsid w:val="001943F7"/>
    <w:rsid w:val="001949D4"/>
    <w:rsid w:val="001B798B"/>
    <w:rsid w:val="00292FBD"/>
    <w:rsid w:val="003A2F04"/>
    <w:rsid w:val="003C4A18"/>
    <w:rsid w:val="003D084B"/>
    <w:rsid w:val="003F688C"/>
    <w:rsid w:val="0044100B"/>
    <w:rsid w:val="00481A7C"/>
    <w:rsid w:val="004F3D97"/>
    <w:rsid w:val="005720D9"/>
    <w:rsid w:val="005C1F9D"/>
    <w:rsid w:val="005F550D"/>
    <w:rsid w:val="006343AF"/>
    <w:rsid w:val="00636A97"/>
    <w:rsid w:val="006F4A06"/>
    <w:rsid w:val="00717573"/>
    <w:rsid w:val="00733E05"/>
    <w:rsid w:val="007E51A6"/>
    <w:rsid w:val="00860CC7"/>
    <w:rsid w:val="008732F9"/>
    <w:rsid w:val="0089058D"/>
    <w:rsid w:val="008B5BBE"/>
    <w:rsid w:val="00963AF0"/>
    <w:rsid w:val="00965673"/>
    <w:rsid w:val="009721C8"/>
    <w:rsid w:val="00974E61"/>
    <w:rsid w:val="00986BC0"/>
    <w:rsid w:val="009A1E13"/>
    <w:rsid w:val="00A320B3"/>
    <w:rsid w:val="00A80FC8"/>
    <w:rsid w:val="00AD484D"/>
    <w:rsid w:val="00AD5EB8"/>
    <w:rsid w:val="00B2402F"/>
    <w:rsid w:val="00BC1B5F"/>
    <w:rsid w:val="00BF4605"/>
    <w:rsid w:val="00C206D1"/>
    <w:rsid w:val="00C2709C"/>
    <w:rsid w:val="00C524C1"/>
    <w:rsid w:val="00C561C0"/>
    <w:rsid w:val="00C7247C"/>
    <w:rsid w:val="00CE6B57"/>
    <w:rsid w:val="00D43C0C"/>
    <w:rsid w:val="00DD3325"/>
    <w:rsid w:val="00E04D11"/>
    <w:rsid w:val="00E157A5"/>
    <w:rsid w:val="00E3627C"/>
    <w:rsid w:val="00E5693A"/>
    <w:rsid w:val="00E63019"/>
    <w:rsid w:val="00E8658A"/>
    <w:rsid w:val="00E92559"/>
    <w:rsid w:val="00F111B6"/>
    <w:rsid w:val="00F33A67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D11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D11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C5F1-727B-4B83-9E00-38BD039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Anderson</dc:creator>
  <cp:lastModifiedBy>Scot Anderson</cp:lastModifiedBy>
  <cp:revision>3</cp:revision>
  <cp:lastPrinted>2008-02-12T19:33:00Z</cp:lastPrinted>
  <dcterms:created xsi:type="dcterms:W3CDTF">2010-12-30T17:52:00Z</dcterms:created>
  <dcterms:modified xsi:type="dcterms:W3CDTF">2010-12-30T18:20:00Z</dcterms:modified>
</cp:coreProperties>
</file>